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8A6B" w14:textId="77777777" w:rsidR="00C9324D" w:rsidRPr="00C9324D" w:rsidRDefault="00C9324D">
      <w:pPr>
        <w:rPr>
          <w:b/>
        </w:rPr>
      </w:pPr>
      <w:r w:rsidRPr="00C9324D">
        <w:rPr>
          <w:b/>
        </w:rPr>
        <w:t xml:space="preserve">Literature Assignment (Silent Sustained Reading SSR) </w:t>
      </w:r>
    </w:p>
    <w:p w14:paraId="64B4004A" w14:textId="77777777" w:rsidR="00C9324D" w:rsidRPr="00C9324D" w:rsidRDefault="00C9324D">
      <w:pPr>
        <w:rPr>
          <w:sz w:val="24"/>
          <w:szCs w:val="24"/>
        </w:rPr>
      </w:pPr>
      <w:r w:rsidRPr="00C9324D">
        <w:rPr>
          <w:sz w:val="24"/>
          <w:szCs w:val="24"/>
        </w:rPr>
        <w:t>Over the next 40 weeks you will be responsible for reading 20 books on your own.  You get to pick them, not me</w:t>
      </w:r>
      <w:r w:rsidRPr="00C9324D">
        <w:rPr>
          <w:sz w:val="24"/>
          <w:szCs w:val="24"/>
        </w:rPr>
        <w:sym w:font="Wingdings" w:char="F04A"/>
      </w:r>
      <w:r w:rsidRPr="00C9324D">
        <w:rPr>
          <w:sz w:val="24"/>
          <w:szCs w:val="24"/>
        </w:rPr>
        <w:t xml:space="preserve"> I will try to help you to find books that you will be interested in; the only restriction is they must be from the following genres. I WILL GIVE YOU TIME TO READ IN CLASS OFTEN, and whenever you are done with class wo</w:t>
      </w:r>
      <w:r w:rsidR="00B878D4">
        <w:rPr>
          <w:sz w:val="24"/>
          <w:szCs w:val="24"/>
        </w:rPr>
        <w:t>r</w:t>
      </w:r>
      <w:r w:rsidRPr="00C9324D">
        <w:rPr>
          <w:sz w:val="24"/>
          <w:szCs w:val="24"/>
        </w:rPr>
        <w:t>k early, you can read! I will periodically check in on how you are doing and see how much you love your book! You are ABSOLUTELY allowed to abandon a book if you don’t like it and choose another.  I am always interested in book recom</w:t>
      </w:r>
      <w:r w:rsidR="00B878D4">
        <w:rPr>
          <w:sz w:val="24"/>
          <w:szCs w:val="24"/>
        </w:rPr>
        <w:t>mendations! I would like to post</w:t>
      </w:r>
      <w:r w:rsidRPr="00C9324D">
        <w:rPr>
          <w:sz w:val="24"/>
          <w:szCs w:val="24"/>
        </w:rPr>
        <w:t xml:space="preserve"> </w:t>
      </w:r>
      <w:r w:rsidR="00B878D4">
        <w:rPr>
          <w:sz w:val="24"/>
          <w:szCs w:val="24"/>
        </w:rPr>
        <w:t>your recommendations</w:t>
      </w:r>
      <w:r w:rsidRPr="00C9324D">
        <w:rPr>
          <w:sz w:val="24"/>
          <w:szCs w:val="24"/>
        </w:rPr>
        <w:t xml:space="preserve"> around the room and share them with your classmates. Good Luck and ENJOY </w:t>
      </w:r>
      <w:r w:rsidRPr="00C9324D">
        <w:rPr>
          <w:sz w:val="24"/>
          <w:szCs w:val="24"/>
        </w:rPr>
        <w:sym w:font="Wingdings" w:char="F04A"/>
      </w:r>
    </w:p>
    <w:p w14:paraId="687BF36B" w14:textId="77777777" w:rsidR="00C9324D" w:rsidRPr="00C9324D" w:rsidRDefault="00C9324D" w:rsidP="00C9324D">
      <w:pPr>
        <w:spacing w:after="0"/>
        <w:rPr>
          <w:b/>
        </w:rPr>
      </w:pPr>
      <w:r w:rsidRPr="00C9324D">
        <w:rPr>
          <w:b/>
        </w:rPr>
        <w:t>Genre Requirements</w:t>
      </w:r>
    </w:p>
    <w:p w14:paraId="76363638" w14:textId="2FA29681" w:rsidR="00C9324D" w:rsidRDefault="00A41DA5" w:rsidP="00C9324D">
      <w:pPr>
        <w:spacing w:after="0"/>
      </w:pPr>
      <w:r>
        <w:t>1</w:t>
      </w:r>
      <w:r w:rsidR="00C9324D">
        <w:t xml:space="preserve"> Myster</w:t>
      </w:r>
      <w:r>
        <w:t>y</w:t>
      </w:r>
      <w:r w:rsidR="00F20D84">
        <w:tab/>
      </w:r>
      <w:r w:rsidR="00F20D84">
        <w:tab/>
      </w:r>
      <w:r w:rsidR="00F20D84">
        <w:tab/>
      </w:r>
      <w:r w:rsidR="00E22D4D">
        <w:t xml:space="preserve">1 </w:t>
      </w:r>
      <w:r w:rsidR="00C9324D">
        <w:t>Biographies/autobiographies</w:t>
      </w:r>
    </w:p>
    <w:p w14:paraId="18CB0732" w14:textId="07966DAA" w:rsidR="00C9324D" w:rsidRDefault="00A41DA5" w:rsidP="00C9324D">
      <w:pPr>
        <w:spacing w:after="0"/>
      </w:pPr>
      <w:r>
        <w:t>1</w:t>
      </w:r>
      <w:r w:rsidR="00C9324D">
        <w:t xml:space="preserve"> Historical Fiction</w:t>
      </w:r>
      <w:r w:rsidR="00F20D84">
        <w:tab/>
      </w:r>
      <w:r w:rsidR="00F20D84">
        <w:tab/>
      </w:r>
      <w:r>
        <w:t>1</w:t>
      </w:r>
      <w:r w:rsidR="00C9324D">
        <w:t xml:space="preserve"> Realistic Fiction</w:t>
      </w:r>
    </w:p>
    <w:p w14:paraId="3FDFBE97" w14:textId="611F3259" w:rsidR="00C9324D" w:rsidRDefault="003C083C" w:rsidP="00C9324D">
      <w:pPr>
        <w:spacing w:after="0"/>
      </w:pPr>
      <w:r>
        <w:t xml:space="preserve">1 Fantasy </w:t>
      </w:r>
      <w:r>
        <w:tab/>
      </w:r>
      <w:r>
        <w:tab/>
      </w:r>
      <w:r>
        <w:tab/>
      </w:r>
      <w:r w:rsidR="00C9324D">
        <w:t>1 Nonfiction</w:t>
      </w:r>
    </w:p>
    <w:p w14:paraId="059F6DE4" w14:textId="477FEECA" w:rsidR="00F20D84" w:rsidRDefault="003C083C" w:rsidP="00C9324D">
      <w:pPr>
        <w:spacing w:after="0"/>
      </w:pPr>
      <w:r>
        <w:t xml:space="preserve">1 Science-fiction </w:t>
      </w:r>
      <w:r>
        <w:tab/>
      </w:r>
      <w:r>
        <w:tab/>
      </w:r>
      <w:r w:rsidR="00A41DA5">
        <w:t>13</w:t>
      </w:r>
      <w:bookmarkStart w:id="0" w:name="_GoBack"/>
      <w:bookmarkEnd w:id="0"/>
      <w:r w:rsidR="00C9324D">
        <w:t xml:space="preserve"> of your choice</w:t>
      </w:r>
    </w:p>
    <w:p w14:paraId="50477ECC" w14:textId="77777777" w:rsidR="00F20D84" w:rsidRDefault="00F20D84" w:rsidP="00C9324D">
      <w:pPr>
        <w:spacing w:after="0"/>
      </w:pPr>
    </w:p>
    <w:p w14:paraId="61D83013" w14:textId="77777777" w:rsidR="00F20D84" w:rsidRPr="00F20D84" w:rsidRDefault="00F20D84" w:rsidP="00C9324D">
      <w:pPr>
        <w:spacing w:after="0"/>
        <w:rPr>
          <w:b/>
          <w:sz w:val="28"/>
        </w:rPr>
      </w:pPr>
      <w:r w:rsidRPr="00F20D84">
        <w:rPr>
          <w:b/>
          <w:sz w:val="28"/>
        </w:rPr>
        <w:t>Here is your chart to keep track of your titles and authors.</w:t>
      </w:r>
    </w:p>
    <w:tbl>
      <w:tblPr>
        <w:tblStyle w:val="TableGrid"/>
        <w:tblW w:w="10260" w:type="dxa"/>
        <w:tblInd w:w="-635" w:type="dxa"/>
        <w:tblLook w:val="00A0" w:firstRow="1" w:lastRow="0" w:firstColumn="1" w:lastColumn="0" w:noHBand="0" w:noVBand="0"/>
      </w:tblPr>
      <w:tblGrid>
        <w:gridCol w:w="2700"/>
        <w:gridCol w:w="3240"/>
        <w:gridCol w:w="2520"/>
        <w:gridCol w:w="1800"/>
      </w:tblGrid>
      <w:tr w:rsidR="00BB2298" w:rsidRPr="00F20D84" w14:paraId="5818D2DC" w14:textId="2661055E" w:rsidTr="00BB2298">
        <w:tc>
          <w:tcPr>
            <w:tcW w:w="2700" w:type="dxa"/>
          </w:tcPr>
          <w:p w14:paraId="3DB92C2F" w14:textId="77777777" w:rsidR="00BB2298" w:rsidRPr="00F20D84" w:rsidRDefault="00BB2298" w:rsidP="00F20D84">
            <w:pPr>
              <w:rPr>
                <w:b/>
              </w:rPr>
            </w:pPr>
            <w:r w:rsidRPr="00F20D84">
              <w:rPr>
                <w:b/>
              </w:rPr>
              <w:t>Genres</w:t>
            </w:r>
          </w:p>
        </w:tc>
        <w:tc>
          <w:tcPr>
            <w:tcW w:w="3240" w:type="dxa"/>
          </w:tcPr>
          <w:p w14:paraId="03E0D467" w14:textId="77777777" w:rsidR="00BB2298" w:rsidRPr="00F20D84" w:rsidRDefault="00BB2298" w:rsidP="00F20D84">
            <w:pPr>
              <w:rPr>
                <w:b/>
              </w:rPr>
            </w:pPr>
            <w:r w:rsidRPr="00F20D84">
              <w:rPr>
                <w:b/>
              </w:rPr>
              <w:t>Titles</w:t>
            </w:r>
          </w:p>
        </w:tc>
        <w:tc>
          <w:tcPr>
            <w:tcW w:w="2520" w:type="dxa"/>
          </w:tcPr>
          <w:p w14:paraId="63413846" w14:textId="77777777" w:rsidR="00BB2298" w:rsidRPr="00F20D84" w:rsidRDefault="00BB2298" w:rsidP="00F20D84">
            <w:r>
              <w:t>Authors</w:t>
            </w:r>
          </w:p>
        </w:tc>
        <w:tc>
          <w:tcPr>
            <w:tcW w:w="1800" w:type="dxa"/>
          </w:tcPr>
          <w:p w14:paraId="7317C03C" w14:textId="205518E9" w:rsidR="00BB2298" w:rsidRDefault="00BB2298" w:rsidP="00F20D84">
            <w:r>
              <w:t>Number of pages</w:t>
            </w:r>
          </w:p>
        </w:tc>
      </w:tr>
      <w:tr w:rsidR="00BB2298" w:rsidRPr="00F20D84" w14:paraId="4A8FC561" w14:textId="7136BCDF" w:rsidTr="00BB2298">
        <w:tc>
          <w:tcPr>
            <w:tcW w:w="2700" w:type="dxa"/>
          </w:tcPr>
          <w:p w14:paraId="4B5E1E4F" w14:textId="46CBCD9D" w:rsidR="00BB2298" w:rsidRPr="00F20D84" w:rsidRDefault="00A41DA5" w:rsidP="00F20D84">
            <w:r>
              <w:t>1</w:t>
            </w:r>
            <w:r w:rsidR="00BB2298" w:rsidRPr="00F20D84">
              <w:t xml:space="preserve"> Myster</w:t>
            </w:r>
            <w:r>
              <w:t>y</w:t>
            </w:r>
          </w:p>
        </w:tc>
        <w:tc>
          <w:tcPr>
            <w:tcW w:w="3240" w:type="dxa"/>
          </w:tcPr>
          <w:p w14:paraId="74BD951D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280E6043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5BF8B99C" w14:textId="77777777" w:rsidR="00BB2298" w:rsidRPr="00F20D84" w:rsidRDefault="00BB2298" w:rsidP="00F20D84">
            <w:pPr>
              <w:rPr>
                <w:sz w:val="28"/>
              </w:rPr>
            </w:pPr>
          </w:p>
        </w:tc>
      </w:tr>
      <w:tr w:rsidR="00BB2298" w:rsidRPr="00F20D84" w14:paraId="2E6F7028" w14:textId="6FF58696" w:rsidTr="00BB2298">
        <w:tc>
          <w:tcPr>
            <w:tcW w:w="2700" w:type="dxa"/>
          </w:tcPr>
          <w:p w14:paraId="0893E851" w14:textId="1C724879" w:rsidR="00BB2298" w:rsidRPr="00F20D84" w:rsidRDefault="00A41DA5" w:rsidP="00F20D84">
            <w:r>
              <w:t>1</w:t>
            </w:r>
            <w:r w:rsidRPr="00F20D84">
              <w:t xml:space="preserve"> Realistic Fiction</w:t>
            </w:r>
          </w:p>
        </w:tc>
        <w:tc>
          <w:tcPr>
            <w:tcW w:w="3240" w:type="dxa"/>
          </w:tcPr>
          <w:p w14:paraId="2D44293E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2AEF03BF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39391E6E" w14:textId="77777777" w:rsidR="00BB2298" w:rsidRPr="00F20D84" w:rsidRDefault="00BB2298" w:rsidP="00F20D84">
            <w:pPr>
              <w:rPr>
                <w:sz w:val="28"/>
              </w:rPr>
            </w:pPr>
          </w:p>
        </w:tc>
      </w:tr>
      <w:tr w:rsidR="00BB2298" w:rsidRPr="00F20D84" w14:paraId="6BC8521E" w14:textId="5F513834" w:rsidTr="00BB2298">
        <w:tc>
          <w:tcPr>
            <w:tcW w:w="2700" w:type="dxa"/>
          </w:tcPr>
          <w:p w14:paraId="042E8A19" w14:textId="41708EB1" w:rsidR="00BB2298" w:rsidRPr="00F20D84" w:rsidRDefault="00BB2298" w:rsidP="00F20D84">
            <w:r>
              <w:t>1 Biography/autobiography</w:t>
            </w:r>
          </w:p>
        </w:tc>
        <w:tc>
          <w:tcPr>
            <w:tcW w:w="3240" w:type="dxa"/>
          </w:tcPr>
          <w:p w14:paraId="08749336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7B4045F2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49E5FF5A" w14:textId="77777777" w:rsidR="00BB2298" w:rsidRPr="00F20D84" w:rsidRDefault="00BB2298" w:rsidP="00F20D84">
            <w:pPr>
              <w:rPr>
                <w:sz w:val="28"/>
              </w:rPr>
            </w:pPr>
          </w:p>
        </w:tc>
      </w:tr>
      <w:tr w:rsidR="00BB2298" w:rsidRPr="00F20D84" w14:paraId="2454D165" w14:textId="1781FF15" w:rsidTr="00BB2298">
        <w:tc>
          <w:tcPr>
            <w:tcW w:w="2700" w:type="dxa"/>
          </w:tcPr>
          <w:p w14:paraId="7F0336D1" w14:textId="11DCA116" w:rsidR="00BB2298" w:rsidRPr="00F20D84" w:rsidRDefault="00A41DA5" w:rsidP="00F20D84">
            <w:r>
              <w:t>1</w:t>
            </w:r>
            <w:r w:rsidR="00BB2298" w:rsidRPr="00F20D84">
              <w:t xml:space="preserve"> Historical Fiction</w:t>
            </w:r>
          </w:p>
        </w:tc>
        <w:tc>
          <w:tcPr>
            <w:tcW w:w="3240" w:type="dxa"/>
          </w:tcPr>
          <w:p w14:paraId="395ADBC0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6DAD16E9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712384DE" w14:textId="77777777" w:rsidR="00BB2298" w:rsidRPr="00F20D84" w:rsidRDefault="00BB2298" w:rsidP="00F20D84">
            <w:pPr>
              <w:rPr>
                <w:sz w:val="28"/>
              </w:rPr>
            </w:pPr>
          </w:p>
        </w:tc>
      </w:tr>
      <w:tr w:rsidR="00BB2298" w:rsidRPr="00F20D84" w14:paraId="3EE704C5" w14:textId="7AAD3A59" w:rsidTr="00BB2298">
        <w:tc>
          <w:tcPr>
            <w:tcW w:w="2700" w:type="dxa"/>
          </w:tcPr>
          <w:p w14:paraId="64F1E721" w14:textId="7A0109C6" w:rsidR="00BB2298" w:rsidRPr="00F20D84" w:rsidRDefault="00A41DA5" w:rsidP="00F20D84">
            <w:r>
              <w:t xml:space="preserve">1 </w:t>
            </w:r>
            <w:r w:rsidRPr="00F20D84">
              <w:t>Science-fiction</w:t>
            </w:r>
          </w:p>
        </w:tc>
        <w:tc>
          <w:tcPr>
            <w:tcW w:w="3240" w:type="dxa"/>
          </w:tcPr>
          <w:p w14:paraId="2F3CDC38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4CD91427" w14:textId="77777777" w:rsidR="00BB2298" w:rsidRPr="00F20D84" w:rsidRDefault="00BB2298" w:rsidP="00F20D84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62A4525B" w14:textId="77777777" w:rsidR="00BB2298" w:rsidRPr="00F20D84" w:rsidRDefault="00BB2298" w:rsidP="00F20D84">
            <w:pPr>
              <w:rPr>
                <w:sz w:val="28"/>
              </w:rPr>
            </w:pPr>
          </w:p>
        </w:tc>
      </w:tr>
      <w:tr w:rsidR="00A41DA5" w:rsidRPr="00F20D84" w14:paraId="72E3B005" w14:textId="54F847CC" w:rsidTr="00BB2298">
        <w:tc>
          <w:tcPr>
            <w:tcW w:w="2700" w:type="dxa"/>
          </w:tcPr>
          <w:p w14:paraId="3FAEC2EC" w14:textId="22C160FB" w:rsidR="00A41DA5" w:rsidRPr="00F20D84" w:rsidRDefault="00A41DA5" w:rsidP="00A41DA5">
            <w:r>
              <w:t xml:space="preserve">1 Fantasy </w:t>
            </w:r>
          </w:p>
        </w:tc>
        <w:tc>
          <w:tcPr>
            <w:tcW w:w="3240" w:type="dxa"/>
          </w:tcPr>
          <w:p w14:paraId="2E78AAE8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66415195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53E735AC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4F526BBF" w14:textId="6802FC25" w:rsidTr="00BB2298">
        <w:tc>
          <w:tcPr>
            <w:tcW w:w="2700" w:type="dxa"/>
          </w:tcPr>
          <w:p w14:paraId="23E4A96D" w14:textId="20A5A38D" w:rsidR="00A41DA5" w:rsidRPr="00F20D84" w:rsidRDefault="00A41DA5" w:rsidP="00A41DA5">
            <w:r w:rsidRPr="00F20D84">
              <w:t>1 Nonfiction</w:t>
            </w:r>
          </w:p>
        </w:tc>
        <w:tc>
          <w:tcPr>
            <w:tcW w:w="3240" w:type="dxa"/>
          </w:tcPr>
          <w:p w14:paraId="16448CF2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5EDFEB4A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55901086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5B3577BC" w14:textId="12D6D2E7" w:rsidTr="00BB2298">
        <w:tc>
          <w:tcPr>
            <w:tcW w:w="2700" w:type="dxa"/>
          </w:tcPr>
          <w:p w14:paraId="27FC4D83" w14:textId="66131779" w:rsidR="00A41DA5" w:rsidRPr="00F20D84" w:rsidRDefault="00A41DA5" w:rsidP="00A41DA5">
            <w:r>
              <w:t>13</w:t>
            </w:r>
            <w:r w:rsidRPr="00F20D84">
              <w:t xml:space="preserve"> of your choice</w:t>
            </w:r>
          </w:p>
        </w:tc>
        <w:tc>
          <w:tcPr>
            <w:tcW w:w="3240" w:type="dxa"/>
          </w:tcPr>
          <w:p w14:paraId="15366D3D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64097E0C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5665A2D0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7A1BB84E" w14:textId="1423D690" w:rsidTr="00BB2298">
        <w:tc>
          <w:tcPr>
            <w:tcW w:w="2700" w:type="dxa"/>
          </w:tcPr>
          <w:p w14:paraId="2D3F5E49" w14:textId="4FC29966" w:rsidR="00A41DA5" w:rsidRPr="00F20D84" w:rsidRDefault="00A41DA5" w:rsidP="00A41DA5"/>
        </w:tc>
        <w:tc>
          <w:tcPr>
            <w:tcW w:w="3240" w:type="dxa"/>
          </w:tcPr>
          <w:p w14:paraId="7310DB13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68B16FD2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3DEB135A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3A5A97E2" w14:textId="7E5230A5" w:rsidTr="00BB2298">
        <w:tc>
          <w:tcPr>
            <w:tcW w:w="2700" w:type="dxa"/>
          </w:tcPr>
          <w:p w14:paraId="147A938E" w14:textId="0B7DF3DD" w:rsidR="00A41DA5" w:rsidRPr="00F20D84" w:rsidRDefault="00A41DA5" w:rsidP="00A41DA5"/>
        </w:tc>
        <w:tc>
          <w:tcPr>
            <w:tcW w:w="3240" w:type="dxa"/>
          </w:tcPr>
          <w:p w14:paraId="3D7B74F2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444230E5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322118B0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4749C2BB" w14:textId="3ABCDD66" w:rsidTr="00BB2298">
        <w:tc>
          <w:tcPr>
            <w:tcW w:w="2700" w:type="dxa"/>
          </w:tcPr>
          <w:p w14:paraId="40819903" w14:textId="7783CB4C" w:rsidR="00A41DA5" w:rsidRPr="00F20D84" w:rsidRDefault="00A41DA5" w:rsidP="00A41DA5"/>
        </w:tc>
        <w:tc>
          <w:tcPr>
            <w:tcW w:w="3240" w:type="dxa"/>
          </w:tcPr>
          <w:p w14:paraId="46D7CEBF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60235A3D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7A865423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726230D1" w14:textId="0E56CADD" w:rsidTr="00BB2298">
        <w:tc>
          <w:tcPr>
            <w:tcW w:w="2700" w:type="dxa"/>
          </w:tcPr>
          <w:p w14:paraId="73C06156" w14:textId="0C33D323" w:rsidR="00A41DA5" w:rsidRPr="00F20D84" w:rsidRDefault="00A41DA5" w:rsidP="00A41DA5"/>
        </w:tc>
        <w:tc>
          <w:tcPr>
            <w:tcW w:w="3240" w:type="dxa"/>
          </w:tcPr>
          <w:p w14:paraId="3663258A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14A3FE5F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32B13569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21478AAE" w14:textId="535ACEAA" w:rsidTr="00BB2298">
        <w:tc>
          <w:tcPr>
            <w:tcW w:w="2700" w:type="dxa"/>
          </w:tcPr>
          <w:p w14:paraId="3BF7A582" w14:textId="77777777" w:rsidR="00A41DA5" w:rsidRPr="00F20D84" w:rsidRDefault="00A41DA5" w:rsidP="00A41DA5"/>
        </w:tc>
        <w:tc>
          <w:tcPr>
            <w:tcW w:w="3240" w:type="dxa"/>
          </w:tcPr>
          <w:p w14:paraId="26952F24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443E336C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5DB74193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0D5C00A5" w14:textId="5A5B7ADE" w:rsidTr="00BB2298">
        <w:tc>
          <w:tcPr>
            <w:tcW w:w="2700" w:type="dxa"/>
          </w:tcPr>
          <w:p w14:paraId="50A003E3" w14:textId="77777777" w:rsidR="00A41DA5" w:rsidRPr="00F20D84" w:rsidRDefault="00A41DA5" w:rsidP="00A41DA5"/>
        </w:tc>
        <w:tc>
          <w:tcPr>
            <w:tcW w:w="3240" w:type="dxa"/>
          </w:tcPr>
          <w:p w14:paraId="25C1EAAA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1B545560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02858805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4716C6EE" w14:textId="57BFD479" w:rsidTr="00BB2298">
        <w:tc>
          <w:tcPr>
            <w:tcW w:w="2700" w:type="dxa"/>
          </w:tcPr>
          <w:p w14:paraId="1D917955" w14:textId="77777777" w:rsidR="00A41DA5" w:rsidRPr="00F20D84" w:rsidRDefault="00A41DA5" w:rsidP="00A41DA5"/>
        </w:tc>
        <w:tc>
          <w:tcPr>
            <w:tcW w:w="3240" w:type="dxa"/>
          </w:tcPr>
          <w:p w14:paraId="70E87EFA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225C3981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754709B0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1EDE92F5" w14:textId="414B8CB7" w:rsidTr="00BB2298">
        <w:tc>
          <w:tcPr>
            <w:tcW w:w="2700" w:type="dxa"/>
          </w:tcPr>
          <w:p w14:paraId="4FDA73B9" w14:textId="77777777" w:rsidR="00A41DA5" w:rsidRPr="00F20D84" w:rsidRDefault="00A41DA5" w:rsidP="00A41DA5"/>
        </w:tc>
        <w:tc>
          <w:tcPr>
            <w:tcW w:w="3240" w:type="dxa"/>
          </w:tcPr>
          <w:p w14:paraId="0A966331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46680041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0A6211FD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5DCB2642" w14:textId="6F58D1A7" w:rsidTr="00BB2298">
        <w:tc>
          <w:tcPr>
            <w:tcW w:w="2700" w:type="dxa"/>
          </w:tcPr>
          <w:p w14:paraId="5BB89692" w14:textId="77777777" w:rsidR="00A41DA5" w:rsidRPr="00F20D84" w:rsidRDefault="00A41DA5" w:rsidP="00A41DA5"/>
        </w:tc>
        <w:tc>
          <w:tcPr>
            <w:tcW w:w="3240" w:type="dxa"/>
          </w:tcPr>
          <w:p w14:paraId="53754983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559204B3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3D6FDD18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25600882" w14:textId="0781AB14" w:rsidTr="00BB2298">
        <w:tc>
          <w:tcPr>
            <w:tcW w:w="2700" w:type="dxa"/>
          </w:tcPr>
          <w:p w14:paraId="5587AD02" w14:textId="77777777" w:rsidR="00A41DA5" w:rsidRPr="00F20D84" w:rsidRDefault="00A41DA5" w:rsidP="00A41DA5"/>
        </w:tc>
        <w:tc>
          <w:tcPr>
            <w:tcW w:w="3240" w:type="dxa"/>
          </w:tcPr>
          <w:p w14:paraId="5105094E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4942DE89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148CCB13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77D7416D" w14:textId="78576334" w:rsidTr="00BB2298">
        <w:tc>
          <w:tcPr>
            <w:tcW w:w="2700" w:type="dxa"/>
          </w:tcPr>
          <w:p w14:paraId="70333BCA" w14:textId="77777777" w:rsidR="00A41DA5" w:rsidRPr="00F20D84" w:rsidRDefault="00A41DA5" w:rsidP="00A41DA5"/>
        </w:tc>
        <w:tc>
          <w:tcPr>
            <w:tcW w:w="3240" w:type="dxa"/>
          </w:tcPr>
          <w:p w14:paraId="7889A90B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54270427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4B85B0C9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  <w:tr w:rsidR="00A41DA5" w:rsidRPr="00F20D84" w14:paraId="72790D61" w14:textId="62DBE243" w:rsidTr="00BB2298">
        <w:tc>
          <w:tcPr>
            <w:tcW w:w="2700" w:type="dxa"/>
          </w:tcPr>
          <w:p w14:paraId="17F5FD11" w14:textId="77777777" w:rsidR="00A41DA5" w:rsidRPr="00F20D84" w:rsidRDefault="00A41DA5" w:rsidP="00A41DA5"/>
        </w:tc>
        <w:tc>
          <w:tcPr>
            <w:tcW w:w="3240" w:type="dxa"/>
          </w:tcPr>
          <w:p w14:paraId="52FA426D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2520" w:type="dxa"/>
          </w:tcPr>
          <w:p w14:paraId="65D333DA" w14:textId="77777777" w:rsidR="00A41DA5" w:rsidRPr="00F20D84" w:rsidRDefault="00A41DA5" w:rsidP="00A41DA5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28841CFA" w14:textId="77777777" w:rsidR="00A41DA5" w:rsidRPr="00F20D84" w:rsidRDefault="00A41DA5" w:rsidP="00A41DA5">
            <w:pPr>
              <w:rPr>
                <w:sz w:val="28"/>
              </w:rPr>
            </w:pPr>
          </w:p>
        </w:tc>
      </w:tr>
    </w:tbl>
    <w:p w14:paraId="2903449D" w14:textId="77777777" w:rsidR="00C9324D" w:rsidRPr="00E22D4D" w:rsidRDefault="00E22D4D" w:rsidP="00E22D4D">
      <w:pPr>
        <w:rPr>
          <w:b/>
          <w:sz w:val="32"/>
        </w:rPr>
      </w:pPr>
      <w:r>
        <w:t>Great place to look for books you might like</w:t>
      </w:r>
      <w:r w:rsidR="002975B0">
        <w:t xml:space="preserve">     </w:t>
      </w:r>
      <w:hyperlink r:id="rId5" w:history="1">
        <w:r w:rsidRPr="000E490D">
          <w:rPr>
            <w:rStyle w:val="Hyperlink"/>
          </w:rPr>
          <w:t>http://www.whatshouldireadnext.com</w:t>
        </w:r>
      </w:hyperlink>
      <w:r>
        <w:t xml:space="preserve"> </w:t>
      </w:r>
    </w:p>
    <w:sectPr w:rsidR="00C9324D" w:rsidRPr="00E22D4D" w:rsidSect="00F20D8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4D"/>
    <w:rsid w:val="002975B0"/>
    <w:rsid w:val="003C083C"/>
    <w:rsid w:val="004E0E69"/>
    <w:rsid w:val="004F1048"/>
    <w:rsid w:val="007253DB"/>
    <w:rsid w:val="00A41DA5"/>
    <w:rsid w:val="00B878D4"/>
    <w:rsid w:val="00BB2298"/>
    <w:rsid w:val="00C7183D"/>
    <w:rsid w:val="00C9324D"/>
    <w:rsid w:val="00DB263A"/>
    <w:rsid w:val="00E22D4D"/>
    <w:rsid w:val="00E74B74"/>
    <w:rsid w:val="00F2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E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2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hatshouldireadnex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EA97-6A44-4F44-BF80-DC413CC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MURRAY, PATRICIA</cp:lastModifiedBy>
  <cp:revision>2</cp:revision>
  <cp:lastPrinted>2018-09-04T19:32:00Z</cp:lastPrinted>
  <dcterms:created xsi:type="dcterms:W3CDTF">2018-09-04T19:32:00Z</dcterms:created>
  <dcterms:modified xsi:type="dcterms:W3CDTF">2018-09-04T19:32:00Z</dcterms:modified>
</cp:coreProperties>
</file>